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ԾՁԲ-19/6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9/66) по приобретение товаров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